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9793" w:type="dxa"/>
        <w:tblInd w:w="1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745"/>
        <w:gridCol w:w="1201"/>
        <w:gridCol w:w="3632"/>
        <w:gridCol w:w="20"/>
        <w:gridCol w:w="1565"/>
        <w:gridCol w:w="2630"/>
      </w:tblGrid>
      <w:tr w:rsidR="0030490D" w14:paraId="34BBAAEF" w14:textId="77777777" w:rsidTr="00641A1A">
        <w:trPr>
          <w:trHeight w:val="1404"/>
        </w:trPr>
        <w:tc>
          <w:tcPr>
            <w:tcW w:w="9793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DCF4CA2" w14:textId="1CEC9A29" w:rsidR="0030490D" w:rsidRDefault="001B21A3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b/>
                <w:w w:val="90"/>
                <w:sz w:val="52"/>
              </w:rPr>
            </w:pPr>
            <w:r>
              <w:rPr>
                <w:rFonts w:ascii="굴림" w:eastAsia="굴림" w:hAnsi="굴림" w:hint="eastAsia"/>
                <w:b/>
                <w:w w:val="90"/>
                <w:sz w:val="52"/>
              </w:rPr>
              <w:t>인 턴</w:t>
            </w:r>
            <w:r w:rsidR="00641A1A">
              <w:rPr>
                <w:rFonts w:ascii="굴림" w:eastAsia="굴림" w:hAnsi="굴림"/>
                <w:b/>
                <w:w w:val="90"/>
                <w:sz w:val="52"/>
              </w:rPr>
              <w:t xml:space="preserve"> 증 명 서</w:t>
            </w:r>
          </w:p>
        </w:tc>
      </w:tr>
      <w:tr w:rsidR="0030490D" w14:paraId="05178557" w14:textId="77777777" w:rsidTr="001B21A3">
        <w:trPr>
          <w:trHeight w:val="616"/>
        </w:trPr>
        <w:tc>
          <w:tcPr>
            <w:tcW w:w="74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1E9962A0" w14:textId="77777777" w:rsidR="0030490D" w:rsidRPr="00641A1A" w:rsidRDefault="00641A1A">
            <w:pPr>
              <w:pStyle w:val="a3"/>
              <w:wordWrap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인</w:t>
            </w:r>
          </w:p>
          <w:p w14:paraId="7D6958C2" w14:textId="77777777" w:rsidR="0030490D" w:rsidRPr="00641A1A" w:rsidRDefault="00641A1A">
            <w:pPr>
              <w:pStyle w:val="a3"/>
              <w:wordWrap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적</w:t>
            </w:r>
          </w:p>
          <w:p w14:paraId="4D7EF300" w14:textId="77777777" w:rsidR="0030490D" w:rsidRPr="00641A1A" w:rsidRDefault="00641A1A">
            <w:pPr>
              <w:pStyle w:val="a3"/>
              <w:wordWrap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사</w:t>
            </w:r>
          </w:p>
          <w:p w14:paraId="1A3D2FD4" w14:textId="77777777" w:rsidR="0030490D" w:rsidRPr="00641A1A" w:rsidRDefault="00641A1A">
            <w:pPr>
              <w:pStyle w:val="a3"/>
              <w:wordWrap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항</w:t>
            </w:r>
          </w:p>
        </w:tc>
        <w:tc>
          <w:tcPr>
            <w:tcW w:w="1201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38608FEA" w14:textId="77777777" w:rsidR="0030490D" w:rsidRPr="00641A1A" w:rsidRDefault="00641A1A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성명</w:t>
            </w:r>
          </w:p>
        </w:tc>
        <w:tc>
          <w:tcPr>
            <w:tcW w:w="3632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B7DCAD0" w14:textId="702E10C1" w:rsidR="0030490D" w:rsidRDefault="00202B35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  <w:proofErr w:type="spellStart"/>
            <w:r>
              <w:rPr>
                <w:rFonts w:ascii="굴림" w:eastAsia="굴림" w:hAnsi="굴림" w:hint="eastAsia"/>
                <w:w w:val="90"/>
                <w:sz w:val="26"/>
              </w:rPr>
              <w:t>오수지</w:t>
            </w:r>
            <w:proofErr w:type="spellEnd"/>
          </w:p>
        </w:tc>
        <w:tc>
          <w:tcPr>
            <w:tcW w:w="1585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53DA805A" w14:textId="77777777" w:rsidR="0030490D" w:rsidRPr="00641A1A" w:rsidRDefault="00641A1A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주민등록번호</w:t>
            </w:r>
          </w:p>
        </w:tc>
        <w:tc>
          <w:tcPr>
            <w:tcW w:w="263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07AE107" w14:textId="3ABEC36C" w:rsidR="0030490D" w:rsidRDefault="00202B35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  <w:r>
              <w:rPr>
                <w:rFonts w:ascii="굴림" w:eastAsia="굴림" w:hAnsi="굴림"/>
                <w:w w:val="90"/>
                <w:sz w:val="26"/>
              </w:rPr>
              <w:t>980912-2187813</w:t>
            </w:r>
          </w:p>
        </w:tc>
      </w:tr>
      <w:tr w:rsidR="0030490D" w14:paraId="60599C02" w14:textId="77777777" w:rsidTr="001B21A3">
        <w:trPr>
          <w:trHeight w:val="569"/>
        </w:trPr>
        <w:tc>
          <w:tcPr>
            <w:tcW w:w="74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2630C22" w14:textId="77777777" w:rsidR="0030490D" w:rsidRPr="00641A1A" w:rsidRDefault="0030490D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1201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5CD55C29" w14:textId="77777777" w:rsidR="0030490D" w:rsidRPr="00641A1A" w:rsidRDefault="0030490D" w:rsidP="00641A1A">
            <w:pPr>
              <w:pStyle w:val="a3"/>
              <w:spacing w:line="240" w:lineRule="auto"/>
              <w:jc w:val="center"/>
              <w:rPr>
                <w:shd w:val="clear" w:color="auto" w:fill="auto"/>
              </w:rPr>
            </w:pPr>
          </w:p>
        </w:tc>
        <w:tc>
          <w:tcPr>
            <w:tcW w:w="363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03D6964" w14:textId="77777777" w:rsidR="0030490D" w:rsidRDefault="0030490D" w:rsidP="00641A1A">
            <w:pPr>
              <w:pStyle w:val="a3"/>
              <w:spacing w:line="240" w:lineRule="auto"/>
              <w:jc w:val="center"/>
            </w:pPr>
          </w:p>
        </w:tc>
        <w:tc>
          <w:tcPr>
            <w:tcW w:w="1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4F00C24C" w14:textId="77777777" w:rsidR="0030490D" w:rsidRPr="00641A1A" w:rsidRDefault="00641A1A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전화번호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B2AB473" w14:textId="498E0075" w:rsidR="0030490D" w:rsidRDefault="00202B35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  <w:r>
              <w:rPr>
                <w:rFonts w:ascii="굴림" w:eastAsia="굴림" w:hAnsi="굴림"/>
                <w:w w:val="90"/>
                <w:sz w:val="26"/>
              </w:rPr>
              <w:t>010-6382-3046</w:t>
            </w:r>
          </w:p>
        </w:tc>
      </w:tr>
      <w:tr w:rsidR="0030490D" w14:paraId="0509F178" w14:textId="77777777" w:rsidTr="00641A1A">
        <w:trPr>
          <w:trHeight w:val="1053"/>
        </w:trPr>
        <w:tc>
          <w:tcPr>
            <w:tcW w:w="74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8C2D8DB" w14:textId="77777777" w:rsidR="0030490D" w:rsidRPr="00641A1A" w:rsidRDefault="0030490D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16064B7D" w14:textId="77777777" w:rsidR="0030490D" w:rsidRPr="00641A1A" w:rsidRDefault="00641A1A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주소</w:t>
            </w:r>
          </w:p>
        </w:tc>
        <w:tc>
          <w:tcPr>
            <w:tcW w:w="7847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A8AAC8A" w14:textId="19E8AD22" w:rsidR="0030490D" w:rsidRDefault="001B21A3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  <w:r>
              <w:rPr>
                <w:rFonts w:ascii="굴림" w:eastAsia="굴림" w:hAnsi="굴림" w:hint="eastAsia"/>
                <w:w w:val="90"/>
                <w:sz w:val="26"/>
              </w:rPr>
              <w:t xml:space="preserve">서울시 </w:t>
            </w:r>
            <w:r w:rsidR="00202B35">
              <w:rPr>
                <w:rFonts w:ascii="굴림" w:eastAsia="굴림" w:hAnsi="굴림" w:hint="eastAsia"/>
                <w:w w:val="90"/>
                <w:sz w:val="26"/>
              </w:rPr>
              <w:t xml:space="preserve">구로구 개봉동 한마을아파트 </w:t>
            </w:r>
            <w:r w:rsidR="00202B35">
              <w:rPr>
                <w:rFonts w:ascii="굴림" w:eastAsia="굴림" w:hAnsi="굴림"/>
                <w:w w:val="90"/>
                <w:sz w:val="26"/>
              </w:rPr>
              <w:t>126</w:t>
            </w:r>
            <w:r w:rsidR="00202B35">
              <w:rPr>
                <w:rFonts w:ascii="굴림" w:eastAsia="굴림" w:hAnsi="굴림" w:hint="eastAsia"/>
                <w:w w:val="90"/>
                <w:sz w:val="26"/>
              </w:rPr>
              <w:t xml:space="preserve">동 </w:t>
            </w:r>
            <w:r w:rsidR="00202B35">
              <w:rPr>
                <w:rFonts w:ascii="굴림" w:eastAsia="굴림" w:hAnsi="굴림"/>
                <w:w w:val="90"/>
                <w:sz w:val="26"/>
              </w:rPr>
              <w:t>1603</w:t>
            </w:r>
            <w:r w:rsidR="00202B35">
              <w:rPr>
                <w:rFonts w:ascii="굴림" w:eastAsia="굴림" w:hAnsi="굴림" w:hint="eastAsia"/>
                <w:w w:val="90"/>
                <w:sz w:val="26"/>
              </w:rPr>
              <w:t>호</w:t>
            </w:r>
          </w:p>
        </w:tc>
      </w:tr>
      <w:tr w:rsidR="0030490D" w14:paraId="714BA79C" w14:textId="77777777" w:rsidTr="001B21A3">
        <w:trPr>
          <w:trHeight w:val="560"/>
        </w:trPr>
        <w:tc>
          <w:tcPr>
            <w:tcW w:w="74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9813912" w14:textId="77777777" w:rsidR="0030490D" w:rsidRPr="00641A1A" w:rsidRDefault="00641A1A">
            <w:pPr>
              <w:pStyle w:val="a3"/>
              <w:wordWrap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업</w:t>
            </w:r>
          </w:p>
          <w:p w14:paraId="1D775563" w14:textId="77777777" w:rsidR="0030490D" w:rsidRPr="00641A1A" w:rsidRDefault="00641A1A">
            <w:pPr>
              <w:pStyle w:val="a3"/>
              <w:wordWrap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체</w:t>
            </w:r>
          </w:p>
          <w:p w14:paraId="06137562" w14:textId="77777777" w:rsidR="0030490D" w:rsidRPr="00641A1A" w:rsidRDefault="00641A1A">
            <w:pPr>
              <w:pStyle w:val="a3"/>
              <w:wordWrap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정</w:t>
            </w:r>
          </w:p>
          <w:p w14:paraId="338AEFD8" w14:textId="77777777" w:rsidR="0030490D" w:rsidRPr="00641A1A" w:rsidRDefault="00641A1A">
            <w:pPr>
              <w:pStyle w:val="a3"/>
              <w:wordWrap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보</w:t>
            </w:r>
          </w:p>
        </w:tc>
        <w:tc>
          <w:tcPr>
            <w:tcW w:w="1201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41FF0A1" w14:textId="77777777" w:rsidR="0030490D" w:rsidRPr="00641A1A" w:rsidRDefault="00641A1A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업체명</w:t>
            </w:r>
          </w:p>
        </w:tc>
        <w:tc>
          <w:tcPr>
            <w:tcW w:w="3632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5F556A" w14:textId="190B35B0" w:rsidR="0030490D" w:rsidRDefault="00DE7486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  <w:r>
              <w:rPr>
                <w:rFonts w:ascii="굴림" w:eastAsia="굴림" w:hAnsi="굴림"/>
                <w:w w:val="90"/>
                <w:sz w:val="26"/>
              </w:rPr>
              <w:t>(</w:t>
            </w:r>
            <w:r>
              <w:rPr>
                <w:rFonts w:ascii="굴림" w:eastAsia="굴림" w:hAnsi="굴림" w:hint="eastAsia"/>
                <w:w w:val="90"/>
                <w:sz w:val="26"/>
              </w:rPr>
              <w:t>주)</w:t>
            </w:r>
            <w:r>
              <w:rPr>
                <w:rFonts w:ascii="굴림" w:eastAsia="굴림" w:hAnsi="굴림"/>
                <w:w w:val="90"/>
                <w:sz w:val="26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w w:val="90"/>
                <w:sz w:val="26"/>
              </w:rPr>
              <w:t>s</w:t>
            </w:r>
            <w:r>
              <w:rPr>
                <w:rFonts w:ascii="굴림" w:eastAsia="굴림" w:hAnsi="굴림"/>
                <w:w w:val="90"/>
                <w:sz w:val="26"/>
              </w:rPr>
              <w:t>hoovel</w:t>
            </w:r>
            <w:proofErr w:type="spellEnd"/>
          </w:p>
        </w:tc>
        <w:tc>
          <w:tcPr>
            <w:tcW w:w="1585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4C5C7FF9" w14:textId="77777777" w:rsidR="0030490D" w:rsidRPr="00641A1A" w:rsidRDefault="00641A1A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spacing w:val="-13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spacing w:val="-13"/>
                <w:w w:val="90"/>
                <w:sz w:val="26"/>
                <w:shd w:val="clear" w:color="auto" w:fill="auto"/>
              </w:rPr>
              <w:t>사업자등록번호</w:t>
            </w:r>
          </w:p>
        </w:tc>
        <w:tc>
          <w:tcPr>
            <w:tcW w:w="263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3A663B4" w14:textId="77777777" w:rsidR="0030490D" w:rsidRDefault="0030490D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</w:p>
        </w:tc>
      </w:tr>
      <w:tr w:rsidR="0030490D" w14:paraId="490A40DA" w14:textId="77777777" w:rsidTr="001B21A3">
        <w:trPr>
          <w:trHeight w:val="571"/>
        </w:trPr>
        <w:tc>
          <w:tcPr>
            <w:tcW w:w="74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E6A06DA" w14:textId="77777777" w:rsidR="0030490D" w:rsidRPr="00641A1A" w:rsidRDefault="0030490D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1201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4495CAB6" w14:textId="77777777" w:rsidR="0030490D" w:rsidRPr="00641A1A" w:rsidRDefault="0030490D" w:rsidP="00641A1A">
            <w:pPr>
              <w:pStyle w:val="a3"/>
              <w:spacing w:line="240" w:lineRule="auto"/>
              <w:jc w:val="center"/>
              <w:rPr>
                <w:shd w:val="clear" w:color="auto" w:fill="auto"/>
              </w:rPr>
            </w:pPr>
          </w:p>
        </w:tc>
        <w:tc>
          <w:tcPr>
            <w:tcW w:w="363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18E8926" w14:textId="77777777" w:rsidR="0030490D" w:rsidRDefault="0030490D" w:rsidP="00641A1A">
            <w:pPr>
              <w:pStyle w:val="a3"/>
              <w:spacing w:line="240" w:lineRule="auto"/>
              <w:jc w:val="center"/>
            </w:pPr>
          </w:p>
        </w:tc>
        <w:tc>
          <w:tcPr>
            <w:tcW w:w="15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14305943" w14:textId="77777777" w:rsidR="0030490D" w:rsidRPr="00641A1A" w:rsidRDefault="00641A1A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전화번호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DDD2CBE" w14:textId="77777777" w:rsidR="0030490D" w:rsidRDefault="0030490D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</w:p>
        </w:tc>
      </w:tr>
      <w:tr w:rsidR="0030490D" w14:paraId="121C4A20" w14:textId="77777777" w:rsidTr="00641A1A">
        <w:trPr>
          <w:trHeight w:val="1036"/>
        </w:trPr>
        <w:tc>
          <w:tcPr>
            <w:tcW w:w="74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966BE25" w14:textId="77777777" w:rsidR="0030490D" w:rsidRPr="00641A1A" w:rsidRDefault="0030490D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120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59947D6" w14:textId="77777777" w:rsidR="0030490D" w:rsidRPr="00641A1A" w:rsidRDefault="00641A1A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주소</w:t>
            </w:r>
          </w:p>
        </w:tc>
        <w:tc>
          <w:tcPr>
            <w:tcW w:w="7847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465D800" w14:textId="77777777" w:rsidR="0030490D" w:rsidRDefault="0030490D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</w:p>
        </w:tc>
      </w:tr>
      <w:tr w:rsidR="0030490D" w14:paraId="548C995A" w14:textId="77777777" w:rsidTr="001B21A3">
        <w:trPr>
          <w:trHeight w:val="564"/>
        </w:trPr>
        <w:tc>
          <w:tcPr>
            <w:tcW w:w="74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2546419" w14:textId="77777777" w:rsidR="0030490D" w:rsidRPr="00641A1A" w:rsidRDefault="00641A1A">
            <w:pPr>
              <w:pStyle w:val="a3"/>
              <w:wordWrap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경</w:t>
            </w:r>
          </w:p>
          <w:p w14:paraId="5A90EEF1" w14:textId="77777777" w:rsidR="0030490D" w:rsidRPr="00641A1A" w:rsidRDefault="00641A1A">
            <w:pPr>
              <w:pStyle w:val="a3"/>
              <w:wordWrap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력</w:t>
            </w:r>
          </w:p>
          <w:p w14:paraId="052B87EB" w14:textId="77777777" w:rsidR="0030490D" w:rsidRPr="00641A1A" w:rsidRDefault="00641A1A">
            <w:pPr>
              <w:pStyle w:val="a3"/>
              <w:wordWrap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사</w:t>
            </w:r>
          </w:p>
          <w:p w14:paraId="7209F937" w14:textId="77777777" w:rsidR="0030490D" w:rsidRPr="00641A1A" w:rsidRDefault="00641A1A">
            <w:pPr>
              <w:pStyle w:val="a3"/>
              <w:wordWrap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항</w:t>
            </w:r>
          </w:p>
        </w:tc>
        <w:tc>
          <w:tcPr>
            <w:tcW w:w="485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03AAB1B0" w14:textId="77777777" w:rsidR="0030490D" w:rsidRPr="00641A1A" w:rsidRDefault="00641A1A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근무기간</w:t>
            </w:r>
          </w:p>
        </w:tc>
        <w:tc>
          <w:tcPr>
            <w:tcW w:w="1565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466F6668" w14:textId="77777777" w:rsidR="0030490D" w:rsidRPr="00641A1A" w:rsidRDefault="00641A1A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근무부서</w:t>
            </w:r>
          </w:p>
        </w:tc>
        <w:tc>
          <w:tcPr>
            <w:tcW w:w="263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F2F2F2" w:themeFill="background1" w:themeFillShade="F2"/>
            <w:vAlign w:val="center"/>
          </w:tcPr>
          <w:p w14:paraId="3AB889D6" w14:textId="77777777" w:rsidR="0030490D" w:rsidRPr="00641A1A" w:rsidRDefault="00641A1A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  <w:shd w:val="clear" w:color="auto" w:fill="auto"/>
              </w:rPr>
            </w:pPr>
            <w:r w:rsidRPr="00641A1A">
              <w:rPr>
                <w:rFonts w:eastAsia="굴림"/>
                <w:w w:val="90"/>
                <w:sz w:val="26"/>
                <w:shd w:val="clear" w:color="auto" w:fill="auto"/>
              </w:rPr>
              <w:t>담당업무</w:t>
            </w:r>
          </w:p>
        </w:tc>
      </w:tr>
      <w:tr w:rsidR="0030490D" w14:paraId="23B9D607" w14:textId="77777777" w:rsidTr="001B21A3">
        <w:trPr>
          <w:trHeight w:val="600"/>
        </w:trPr>
        <w:tc>
          <w:tcPr>
            <w:tcW w:w="74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auto"/>
          </w:tcPr>
          <w:p w14:paraId="30E3FDE5" w14:textId="77777777" w:rsidR="0030490D" w:rsidRDefault="0030490D">
            <w:pPr>
              <w:pStyle w:val="a3"/>
            </w:pPr>
          </w:p>
        </w:tc>
        <w:tc>
          <w:tcPr>
            <w:tcW w:w="48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58FF8C2" w14:textId="2A6F1918" w:rsidR="0030490D" w:rsidRDefault="001B21A3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  <w:r>
              <w:rPr>
                <w:rFonts w:ascii="굴림" w:eastAsia="굴림" w:hAnsi="굴림" w:hint="eastAsia"/>
                <w:w w:val="90"/>
                <w:sz w:val="26"/>
              </w:rPr>
              <w:t>2</w:t>
            </w:r>
            <w:r>
              <w:rPr>
                <w:rFonts w:ascii="굴림" w:eastAsia="굴림" w:hAnsi="굴림"/>
                <w:w w:val="90"/>
                <w:sz w:val="26"/>
              </w:rPr>
              <w:t>020.12.22~2021.2.26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46F7A6" w14:textId="12544CEB" w:rsidR="0030490D" w:rsidRDefault="0055111D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  <w:r>
              <w:rPr>
                <w:rFonts w:ascii="굴림" w:eastAsia="굴림" w:hAnsi="굴림" w:hint="eastAsia"/>
                <w:w w:val="90"/>
                <w:sz w:val="26"/>
              </w:rPr>
              <w:t>개발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0979EF5" w14:textId="6A5F6972" w:rsidR="0030490D" w:rsidRDefault="00202B35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  <w:r>
              <w:rPr>
                <w:rFonts w:ascii="굴림" w:eastAsia="굴림" w:hAnsi="굴림" w:hint="eastAsia"/>
                <w:w w:val="90"/>
                <w:sz w:val="26"/>
              </w:rPr>
              <w:t>프로그래밍</w:t>
            </w:r>
          </w:p>
        </w:tc>
      </w:tr>
      <w:tr w:rsidR="0030490D" w14:paraId="41A5A1F4" w14:textId="77777777" w:rsidTr="001B21A3">
        <w:trPr>
          <w:trHeight w:val="600"/>
        </w:trPr>
        <w:tc>
          <w:tcPr>
            <w:tcW w:w="74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auto"/>
          </w:tcPr>
          <w:p w14:paraId="2B5486C9" w14:textId="77777777" w:rsidR="0030490D" w:rsidRDefault="0030490D">
            <w:pPr>
              <w:pStyle w:val="a3"/>
            </w:pPr>
          </w:p>
        </w:tc>
        <w:tc>
          <w:tcPr>
            <w:tcW w:w="48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C3A85B" w14:textId="77777777" w:rsidR="0030490D" w:rsidRDefault="0030490D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11E9502" w14:textId="77777777" w:rsidR="0030490D" w:rsidRDefault="0030490D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D47416C" w14:textId="77777777" w:rsidR="0030490D" w:rsidRDefault="0030490D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</w:p>
        </w:tc>
      </w:tr>
      <w:tr w:rsidR="0030490D" w14:paraId="6F9E48BD" w14:textId="77777777" w:rsidTr="001B21A3">
        <w:trPr>
          <w:trHeight w:val="600"/>
        </w:trPr>
        <w:tc>
          <w:tcPr>
            <w:tcW w:w="74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auto"/>
          </w:tcPr>
          <w:p w14:paraId="0A42DFB1" w14:textId="77777777" w:rsidR="0030490D" w:rsidRDefault="0030490D">
            <w:pPr>
              <w:pStyle w:val="a3"/>
            </w:pPr>
          </w:p>
        </w:tc>
        <w:tc>
          <w:tcPr>
            <w:tcW w:w="48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28C38CE" w14:textId="77777777" w:rsidR="0030490D" w:rsidRDefault="0030490D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6C16D2" w14:textId="77777777" w:rsidR="0030490D" w:rsidRDefault="0030490D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5B443EB" w14:textId="77777777" w:rsidR="0030490D" w:rsidRDefault="0030490D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</w:p>
        </w:tc>
      </w:tr>
      <w:tr w:rsidR="0030490D" w14:paraId="5110F2B2" w14:textId="77777777" w:rsidTr="001B21A3">
        <w:trPr>
          <w:trHeight w:val="625"/>
        </w:trPr>
        <w:tc>
          <w:tcPr>
            <w:tcW w:w="74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auto"/>
          </w:tcPr>
          <w:p w14:paraId="2659679C" w14:textId="77777777" w:rsidR="0030490D" w:rsidRDefault="0030490D">
            <w:pPr>
              <w:pStyle w:val="a3"/>
            </w:pPr>
          </w:p>
        </w:tc>
        <w:tc>
          <w:tcPr>
            <w:tcW w:w="485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EE88358" w14:textId="77777777" w:rsidR="0030490D" w:rsidRDefault="0030490D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</w:p>
        </w:tc>
        <w:tc>
          <w:tcPr>
            <w:tcW w:w="156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9039F3C" w14:textId="77777777" w:rsidR="0030490D" w:rsidRDefault="0030490D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B009997" w14:textId="77777777" w:rsidR="0030490D" w:rsidRDefault="0030490D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26"/>
              </w:rPr>
            </w:pPr>
          </w:p>
        </w:tc>
      </w:tr>
      <w:tr w:rsidR="0030490D" w14:paraId="5CD79772" w14:textId="77777777" w:rsidTr="00641A1A">
        <w:trPr>
          <w:trHeight w:val="3658"/>
        </w:trPr>
        <w:tc>
          <w:tcPr>
            <w:tcW w:w="9793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00A72AB" w14:textId="77777777" w:rsidR="001B21A3" w:rsidRDefault="001B21A3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32"/>
              </w:rPr>
            </w:pPr>
          </w:p>
          <w:p w14:paraId="1B99238C" w14:textId="19CD7003" w:rsidR="0030490D" w:rsidRDefault="00641A1A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32"/>
              </w:rPr>
            </w:pPr>
            <w:r>
              <w:rPr>
                <w:rFonts w:ascii="굴림" w:eastAsia="굴림" w:hAnsi="굴림"/>
                <w:w w:val="90"/>
                <w:sz w:val="32"/>
              </w:rPr>
              <w:t xml:space="preserve">위와 </w:t>
            </w:r>
            <w:r w:rsidR="00495600">
              <w:rPr>
                <w:rFonts w:ascii="굴림" w:eastAsia="굴림" w:hAnsi="굴림" w:hint="eastAsia"/>
                <w:w w:val="90"/>
                <w:sz w:val="32"/>
              </w:rPr>
              <w:t>같은 사실을 증명합니다.</w:t>
            </w:r>
          </w:p>
          <w:p w14:paraId="5CF5602A" w14:textId="77777777" w:rsidR="0030490D" w:rsidRDefault="0030490D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32"/>
              </w:rPr>
            </w:pPr>
          </w:p>
          <w:p w14:paraId="4C770ED6" w14:textId="27EE6125" w:rsidR="0030490D" w:rsidRDefault="00641A1A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32"/>
              </w:rPr>
            </w:pPr>
            <w:r>
              <w:rPr>
                <w:rFonts w:ascii="굴림" w:eastAsia="굴림" w:hAnsi="굴림"/>
                <w:w w:val="90"/>
                <w:sz w:val="32"/>
              </w:rPr>
              <w:t>20</w:t>
            </w:r>
            <w:r w:rsidR="001B21A3">
              <w:rPr>
                <w:rFonts w:ascii="굴림" w:eastAsia="굴림" w:hAnsi="굴림"/>
                <w:w w:val="90"/>
                <w:sz w:val="32"/>
              </w:rPr>
              <w:t>21</w:t>
            </w:r>
            <w:r>
              <w:rPr>
                <w:rFonts w:ascii="굴림" w:eastAsia="굴림" w:hAnsi="굴림"/>
                <w:w w:val="90"/>
                <w:sz w:val="32"/>
              </w:rPr>
              <w:t xml:space="preserve">    년     </w:t>
            </w:r>
            <w:r w:rsidR="001B21A3">
              <w:rPr>
                <w:rFonts w:ascii="굴림" w:eastAsia="굴림" w:hAnsi="굴림"/>
                <w:w w:val="90"/>
                <w:sz w:val="32"/>
              </w:rPr>
              <w:t xml:space="preserve"> 2</w:t>
            </w:r>
            <w:r>
              <w:rPr>
                <w:rFonts w:ascii="굴림" w:eastAsia="굴림" w:hAnsi="굴림"/>
                <w:w w:val="90"/>
                <w:sz w:val="32"/>
              </w:rPr>
              <w:t xml:space="preserve">월    </w:t>
            </w:r>
            <w:r w:rsidR="001B21A3">
              <w:rPr>
                <w:rFonts w:ascii="굴림" w:eastAsia="굴림" w:hAnsi="굴림"/>
                <w:w w:val="90"/>
                <w:sz w:val="32"/>
              </w:rPr>
              <w:t>26</w:t>
            </w:r>
            <w:r>
              <w:rPr>
                <w:rFonts w:ascii="굴림" w:eastAsia="굴림" w:hAnsi="굴림"/>
                <w:w w:val="90"/>
                <w:sz w:val="32"/>
              </w:rPr>
              <w:t>일</w:t>
            </w:r>
          </w:p>
          <w:p w14:paraId="0E8110F2" w14:textId="77777777" w:rsidR="0030490D" w:rsidRDefault="0030490D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32"/>
              </w:rPr>
            </w:pPr>
          </w:p>
          <w:p w14:paraId="675BD633" w14:textId="77777777" w:rsidR="0030490D" w:rsidRDefault="00641A1A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32"/>
              </w:rPr>
            </w:pPr>
            <w:r>
              <w:rPr>
                <w:rFonts w:ascii="굴림" w:eastAsia="굴림" w:hAnsi="굴림"/>
                <w:w w:val="90"/>
                <w:sz w:val="32"/>
              </w:rPr>
              <w:t>주식회사  대표               (인)</w:t>
            </w:r>
          </w:p>
          <w:p w14:paraId="0873C84B" w14:textId="5D58CF2E" w:rsidR="001B21A3" w:rsidRDefault="001B21A3" w:rsidP="00641A1A">
            <w:pPr>
              <w:pStyle w:val="a3"/>
              <w:wordWrap/>
              <w:spacing w:line="240" w:lineRule="auto"/>
              <w:jc w:val="center"/>
              <w:rPr>
                <w:rFonts w:ascii="굴림" w:eastAsia="굴림" w:hAnsi="굴림"/>
                <w:w w:val="90"/>
                <w:sz w:val="32"/>
              </w:rPr>
            </w:pPr>
          </w:p>
        </w:tc>
      </w:tr>
    </w:tbl>
    <w:p w14:paraId="55D9E514" w14:textId="77777777" w:rsidR="0030490D" w:rsidRDefault="0030490D">
      <w:pPr>
        <w:pStyle w:val="a3"/>
      </w:pPr>
    </w:p>
    <w:sectPr w:rsidR="0030490D">
      <w:endnotePr>
        <w:numFmt w:val="decimal"/>
      </w:endnotePr>
      <w:pgSz w:w="11906" w:h="16838"/>
      <w:pgMar w:top="1418" w:right="1021" w:bottom="850" w:left="1021" w:header="1418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CC0F4" w14:textId="77777777" w:rsidR="007B6719" w:rsidRDefault="007B6719" w:rsidP="0098012A">
      <w:pPr>
        <w:spacing w:after="0" w:line="240" w:lineRule="auto"/>
      </w:pPr>
      <w:r>
        <w:separator/>
      </w:r>
    </w:p>
  </w:endnote>
  <w:endnote w:type="continuationSeparator" w:id="0">
    <w:p w14:paraId="1431C493" w14:textId="77777777" w:rsidR="007B6719" w:rsidRDefault="007B6719" w:rsidP="0098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14F6E" w14:textId="77777777" w:rsidR="007B6719" w:rsidRDefault="007B6719" w:rsidP="0098012A">
      <w:pPr>
        <w:spacing w:after="0" w:line="240" w:lineRule="auto"/>
      </w:pPr>
      <w:r>
        <w:separator/>
      </w:r>
    </w:p>
  </w:footnote>
  <w:footnote w:type="continuationSeparator" w:id="0">
    <w:p w14:paraId="45C33A1B" w14:textId="77777777" w:rsidR="007B6719" w:rsidRDefault="007B6719" w:rsidP="00980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0D"/>
    <w:rsid w:val="001B21A3"/>
    <w:rsid w:val="00202B35"/>
    <w:rsid w:val="0030490D"/>
    <w:rsid w:val="00495600"/>
    <w:rsid w:val="0055111D"/>
    <w:rsid w:val="00641A1A"/>
    <w:rsid w:val="007B6719"/>
    <w:rsid w:val="0098012A"/>
    <w:rsid w:val="00D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D6BC4"/>
  <w15:docId w15:val="{BB239424-37E2-4645-BC1C-F4237920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 w:hAnsi="한양신명조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 w:hAnsi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 w:hAnsi="한양신명조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 w:hAnsi="한양견고딕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 w:hAnsi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 w:hAnsi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 w:hAnsi="한양신명조"/>
      <w:color w:val="000000"/>
      <w:sz w:val="18"/>
    </w:rPr>
  </w:style>
  <w:style w:type="paragraph" w:styleId="ac">
    <w:name w:val="header"/>
    <w:basedOn w:val="a"/>
    <w:link w:val="Char"/>
    <w:uiPriority w:val="99"/>
    <w:unhideWhenUsed/>
    <w:rsid w:val="009801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98012A"/>
  </w:style>
  <w:style w:type="paragraph" w:styleId="ad">
    <w:name w:val="footer"/>
    <w:basedOn w:val="a"/>
    <w:link w:val="Char0"/>
    <w:uiPriority w:val="99"/>
    <w:unhideWhenUsed/>
    <w:rsid w:val="009801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980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8C63-B745-44A9-BDF6-B646500D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nomu24.com</dc:creator>
  <cp:lastModifiedBy>수지</cp:lastModifiedBy>
  <cp:revision>2</cp:revision>
  <dcterms:created xsi:type="dcterms:W3CDTF">2021-02-26T08:01:00Z</dcterms:created>
  <dcterms:modified xsi:type="dcterms:W3CDTF">2021-02-26T08:01:00Z</dcterms:modified>
</cp:coreProperties>
</file>